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6E2D5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Міністерство освіти і науки України</w:t>
      </w:r>
    </w:p>
    <w:p w14:paraId="3588B542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Національний університет «Львівська політехніка»</w:t>
      </w:r>
    </w:p>
    <w:p w14:paraId="589E8170" w14:textId="77777777" w:rsidR="00A21DC1" w:rsidRPr="00A60A80" w:rsidRDefault="00000000">
      <w:pPr>
        <w:spacing w:line="360" w:lineRule="auto"/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Кафедра систем штучного інтелекту</w:t>
      </w:r>
    </w:p>
    <w:p w14:paraId="53D88512" w14:textId="77777777" w:rsidR="00A21DC1" w:rsidRPr="00A60A80" w:rsidRDefault="00A21DC1"/>
    <w:p w14:paraId="3475E625" w14:textId="77777777" w:rsidR="00A21DC1" w:rsidRPr="00A60A80" w:rsidRDefault="00000000">
      <w:r w:rsidRPr="00A60A80">
        <w:rPr>
          <w:noProof/>
        </w:rPr>
        <w:drawing>
          <wp:anchor distT="0" distB="0" distL="114300" distR="114300" simplePos="0" relativeHeight="251658240" behindDoc="0" locked="0" layoutInCell="1" hidden="0" allowOverlap="1" wp14:anchorId="2028D2B1" wp14:editId="592787BF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AF4C8" w14:textId="77777777" w:rsidR="00A21DC1" w:rsidRPr="00A60A80" w:rsidRDefault="00A21DC1">
      <w:pPr>
        <w:jc w:val="center"/>
      </w:pPr>
    </w:p>
    <w:p w14:paraId="015D603F" w14:textId="77777777" w:rsidR="00A21DC1" w:rsidRPr="00A60A80" w:rsidRDefault="00A21DC1">
      <w:pPr>
        <w:jc w:val="center"/>
      </w:pPr>
    </w:p>
    <w:p w14:paraId="7641FE37" w14:textId="77777777" w:rsidR="00A21DC1" w:rsidRPr="00A60A80" w:rsidRDefault="00A21DC1">
      <w:pPr>
        <w:jc w:val="center"/>
      </w:pPr>
    </w:p>
    <w:p w14:paraId="5CC28010" w14:textId="77777777" w:rsidR="00A21DC1" w:rsidRPr="00A60A80" w:rsidRDefault="00A21DC1">
      <w:pPr>
        <w:jc w:val="center"/>
      </w:pPr>
    </w:p>
    <w:p w14:paraId="2CB7C366" w14:textId="77777777" w:rsidR="00A21DC1" w:rsidRPr="00A60A80" w:rsidRDefault="00A21DC1">
      <w:pPr>
        <w:jc w:val="center"/>
      </w:pPr>
    </w:p>
    <w:p w14:paraId="20CFF4E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64F20087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330B1C0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4C3E077D" w14:textId="77777777" w:rsidR="00A21DC1" w:rsidRPr="00A60A80" w:rsidRDefault="00000000">
      <w:pPr>
        <w:jc w:val="center"/>
        <w:rPr>
          <w:b/>
          <w:sz w:val="40"/>
          <w:szCs w:val="40"/>
        </w:rPr>
      </w:pPr>
      <w:r w:rsidRPr="00A60A80">
        <w:rPr>
          <w:b/>
          <w:sz w:val="40"/>
          <w:szCs w:val="40"/>
        </w:rPr>
        <w:t>Звіт</w:t>
      </w:r>
    </w:p>
    <w:p w14:paraId="02B217F0" w14:textId="77777777" w:rsidR="00A21DC1" w:rsidRPr="00A60A80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ab/>
      </w:r>
    </w:p>
    <w:p w14:paraId="054CF748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4B73542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3832D56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6F1D6D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3C8A8A1" w14:textId="77777777" w:rsidR="00A21DC1" w:rsidRPr="00A60A80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A60A80">
        <w:rPr>
          <w:b/>
          <w:sz w:val="56"/>
          <w:szCs w:val="56"/>
        </w:rPr>
        <w:t>Звіт</w:t>
      </w:r>
      <w:r w:rsidRPr="00A60A80">
        <w:rPr>
          <w:b/>
          <w:sz w:val="28"/>
          <w:szCs w:val="28"/>
        </w:rPr>
        <w:t xml:space="preserve"> </w:t>
      </w:r>
    </w:p>
    <w:p w14:paraId="0A327BE4" w14:textId="77777777" w:rsidR="00B8703B" w:rsidRPr="00B8703B" w:rsidRDefault="00B8703B" w:rsidP="00B8703B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B8703B">
        <w:rPr>
          <w:b/>
          <w:bCs/>
          <w:sz w:val="28"/>
          <w:szCs w:val="28"/>
          <w:lang w:val="en-US"/>
        </w:rPr>
        <w:t>про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виконання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лабораторних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та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практичних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робіт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блоку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№ 4</w:t>
      </w:r>
    </w:p>
    <w:p w14:paraId="4DC78A4E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proofErr w:type="spellStart"/>
      <w:r w:rsidRPr="00B8703B">
        <w:rPr>
          <w:sz w:val="28"/>
          <w:szCs w:val="28"/>
          <w:lang w:val="en-US"/>
        </w:rPr>
        <w:t>Н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ему</w:t>
      </w:r>
      <w:proofErr w:type="spellEnd"/>
      <w:r w:rsidRPr="00B8703B">
        <w:rPr>
          <w:sz w:val="28"/>
          <w:szCs w:val="28"/>
          <w:lang w:val="en-US"/>
        </w:rPr>
        <w:t>:  «</w:t>
      </w:r>
      <w:proofErr w:type="spellStart"/>
      <w:r w:rsidRPr="00B8703B">
        <w:rPr>
          <w:sz w:val="28"/>
          <w:szCs w:val="28"/>
          <w:lang w:val="en-US"/>
        </w:rPr>
        <w:t>Одновимір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Двовимір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Вказівник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Посилання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Динаміч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Структур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даних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Вкладе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структур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Алгоритм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обробк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робота</w:t>
      </w:r>
      <w:proofErr w:type="spellEnd"/>
      <w:r w:rsidRPr="00B8703B">
        <w:rPr>
          <w:sz w:val="28"/>
          <w:szCs w:val="28"/>
          <w:lang w:val="en-US"/>
        </w:rPr>
        <w:t xml:space="preserve"> з </w:t>
      </w:r>
      <w:proofErr w:type="spellStart"/>
      <w:r w:rsidRPr="00B8703B">
        <w:rPr>
          <w:sz w:val="28"/>
          <w:szCs w:val="28"/>
          <w:lang w:val="en-US"/>
        </w:rPr>
        <w:t>масивам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8703B">
        <w:rPr>
          <w:sz w:val="28"/>
          <w:szCs w:val="28"/>
          <w:lang w:val="en-US"/>
        </w:rPr>
        <w:t>структурами</w:t>
      </w:r>
      <w:proofErr w:type="spellEnd"/>
      <w:r w:rsidRPr="00B8703B">
        <w:rPr>
          <w:sz w:val="28"/>
          <w:szCs w:val="28"/>
          <w:lang w:val="en-US"/>
        </w:rPr>
        <w:t>.»</w:t>
      </w:r>
      <w:proofErr w:type="gramEnd"/>
    </w:p>
    <w:p w14:paraId="7B11C02D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b/>
          <w:bCs/>
          <w:i/>
          <w:iCs/>
          <w:sz w:val="28"/>
          <w:szCs w:val="28"/>
          <w:lang w:val="en-US"/>
        </w:rPr>
        <w:t xml:space="preserve">з </w:t>
      </w:r>
      <w:proofErr w:type="spellStart"/>
      <w:r w:rsidRPr="00B8703B">
        <w:rPr>
          <w:b/>
          <w:bCs/>
          <w:i/>
          <w:iCs/>
          <w:sz w:val="28"/>
          <w:szCs w:val="28"/>
          <w:lang w:val="en-US"/>
        </w:rPr>
        <w:t>дисципліни</w:t>
      </w:r>
      <w:proofErr w:type="spellEnd"/>
      <w:r w:rsidRPr="00B8703B">
        <w:rPr>
          <w:i/>
          <w:iCs/>
          <w:sz w:val="28"/>
          <w:szCs w:val="28"/>
          <w:lang w:val="en-US"/>
        </w:rPr>
        <w:t xml:space="preserve">: </w:t>
      </w:r>
      <w:r w:rsidRPr="00B8703B">
        <w:rPr>
          <w:sz w:val="28"/>
          <w:szCs w:val="28"/>
          <w:lang w:val="en-US"/>
        </w:rPr>
        <w:t>«</w:t>
      </w:r>
      <w:proofErr w:type="spellStart"/>
      <w:r w:rsidRPr="00B8703B">
        <w:rPr>
          <w:sz w:val="28"/>
          <w:szCs w:val="28"/>
          <w:lang w:val="en-US"/>
        </w:rPr>
        <w:t>Основ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програмування</w:t>
      </w:r>
      <w:proofErr w:type="spellEnd"/>
      <w:r w:rsidRPr="00B8703B">
        <w:rPr>
          <w:sz w:val="28"/>
          <w:szCs w:val="28"/>
          <w:lang w:val="en-US"/>
        </w:rPr>
        <w:t>»</w:t>
      </w:r>
    </w:p>
    <w:p w14:paraId="7306897D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proofErr w:type="spellStart"/>
      <w:r w:rsidRPr="00B8703B">
        <w:rPr>
          <w:sz w:val="28"/>
          <w:szCs w:val="28"/>
          <w:lang w:val="en-US"/>
        </w:rPr>
        <w:t>до</w:t>
      </w:r>
      <w:proofErr w:type="spellEnd"/>
      <w:r w:rsidRPr="00B8703B">
        <w:rPr>
          <w:sz w:val="28"/>
          <w:szCs w:val="28"/>
          <w:lang w:val="en-US"/>
        </w:rPr>
        <w:t>:</w:t>
      </w:r>
    </w:p>
    <w:p w14:paraId="5CD56616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sz w:val="28"/>
          <w:szCs w:val="28"/>
          <w:lang w:val="en-US"/>
        </w:rPr>
        <w:t xml:space="preserve">ВНС </w:t>
      </w:r>
      <w:proofErr w:type="spellStart"/>
      <w:r w:rsidRPr="00B8703B">
        <w:rPr>
          <w:sz w:val="28"/>
          <w:szCs w:val="28"/>
          <w:lang w:val="en-US"/>
        </w:rPr>
        <w:t>Лабораторної</w:t>
      </w:r>
      <w:proofErr w:type="spellEnd"/>
      <w:r w:rsidRPr="00B8703B">
        <w:rPr>
          <w:sz w:val="28"/>
          <w:szCs w:val="28"/>
          <w:lang w:val="en-US"/>
        </w:rPr>
        <w:t xml:space="preserve"> Роботи №4 </w:t>
      </w:r>
    </w:p>
    <w:p w14:paraId="01BA4691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sz w:val="28"/>
          <w:szCs w:val="28"/>
          <w:lang w:val="en-US"/>
        </w:rPr>
        <w:t xml:space="preserve">ВНС </w:t>
      </w:r>
      <w:proofErr w:type="spellStart"/>
      <w:r w:rsidRPr="00B8703B">
        <w:rPr>
          <w:sz w:val="28"/>
          <w:szCs w:val="28"/>
          <w:lang w:val="en-US"/>
        </w:rPr>
        <w:t>Лабораторної</w:t>
      </w:r>
      <w:proofErr w:type="spellEnd"/>
      <w:r w:rsidRPr="00B8703B">
        <w:rPr>
          <w:sz w:val="28"/>
          <w:szCs w:val="28"/>
          <w:lang w:val="en-US"/>
        </w:rPr>
        <w:t xml:space="preserve"> Роботи №5</w:t>
      </w:r>
    </w:p>
    <w:p w14:paraId="6231E3B8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proofErr w:type="spellStart"/>
      <w:r w:rsidRPr="00B8703B">
        <w:rPr>
          <w:sz w:val="28"/>
          <w:szCs w:val="28"/>
          <w:lang w:val="en-US"/>
        </w:rPr>
        <w:t>Алготестер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Лабораторної</w:t>
      </w:r>
      <w:proofErr w:type="spellEnd"/>
      <w:r w:rsidRPr="00B8703B">
        <w:rPr>
          <w:sz w:val="28"/>
          <w:szCs w:val="28"/>
          <w:lang w:val="en-US"/>
        </w:rPr>
        <w:t xml:space="preserve"> Роботи №2</w:t>
      </w:r>
    </w:p>
    <w:p w14:paraId="2EF9E8C8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proofErr w:type="spellStart"/>
      <w:r w:rsidRPr="00B8703B">
        <w:rPr>
          <w:sz w:val="28"/>
          <w:szCs w:val="28"/>
          <w:lang w:val="en-US"/>
        </w:rPr>
        <w:t>Алготестер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Лабораторної</w:t>
      </w:r>
      <w:proofErr w:type="spellEnd"/>
      <w:r w:rsidRPr="00B8703B">
        <w:rPr>
          <w:sz w:val="28"/>
          <w:szCs w:val="28"/>
          <w:lang w:val="en-US"/>
        </w:rPr>
        <w:t xml:space="preserve"> Роботи №3</w:t>
      </w:r>
    </w:p>
    <w:p w14:paraId="44641074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proofErr w:type="spellStart"/>
      <w:r w:rsidRPr="00B8703B">
        <w:rPr>
          <w:sz w:val="28"/>
          <w:szCs w:val="28"/>
          <w:lang w:val="en-US"/>
        </w:rPr>
        <w:t>Практичних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Робіт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до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блоку</w:t>
      </w:r>
      <w:proofErr w:type="spellEnd"/>
      <w:r w:rsidRPr="00B8703B">
        <w:rPr>
          <w:sz w:val="28"/>
          <w:szCs w:val="28"/>
          <w:lang w:val="en-US"/>
        </w:rPr>
        <w:t xml:space="preserve"> №4</w:t>
      </w:r>
    </w:p>
    <w:p w14:paraId="605DAA97" w14:textId="77777777" w:rsidR="00A21DC1" w:rsidRPr="00A60A80" w:rsidRDefault="00A21DC1">
      <w:pPr>
        <w:jc w:val="center"/>
        <w:rPr>
          <w:sz w:val="28"/>
          <w:szCs w:val="28"/>
        </w:rPr>
      </w:pPr>
    </w:p>
    <w:p w14:paraId="046657D3" w14:textId="77777777" w:rsidR="00A21DC1" w:rsidRPr="00A60A80" w:rsidRDefault="00A21DC1">
      <w:pPr>
        <w:jc w:val="center"/>
        <w:rPr>
          <w:sz w:val="28"/>
          <w:szCs w:val="28"/>
        </w:rPr>
      </w:pPr>
    </w:p>
    <w:p w14:paraId="6543DB85" w14:textId="77777777" w:rsidR="00A21DC1" w:rsidRPr="00A60A80" w:rsidRDefault="00A21DC1">
      <w:pPr>
        <w:jc w:val="center"/>
        <w:rPr>
          <w:sz w:val="28"/>
          <w:szCs w:val="28"/>
        </w:rPr>
      </w:pPr>
    </w:p>
    <w:p w14:paraId="77495B0C" w14:textId="77777777" w:rsidR="00A21DC1" w:rsidRPr="00A60A80" w:rsidRDefault="00A21DC1">
      <w:pPr>
        <w:jc w:val="center"/>
        <w:rPr>
          <w:b/>
          <w:smallCaps/>
          <w:sz w:val="28"/>
          <w:szCs w:val="28"/>
        </w:rPr>
      </w:pPr>
    </w:p>
    <w:p w14:paraId="5436E47A" w14:textId="77777777" w:rsidR="00A21DC1" w:rsidRPr="00A60A80" w:rsidRDefault="00A21DC1">
      <w:pPr>
        <w:spacing w:line="360" w:lineRule="auto"/>
        <w:rPr>
          <w:sz w:val="28"/>
          <w:szCs w:val="28"/>
        </w:rPr>
      </w:pPr>
    </w:p>
    <w:p w14:paraId="58E805BE" w14:textId="66FCF224" w:rsidR="00A21DC1" w:rsidRPr="00A60A80" w:rsidRDefault="00000000">
      <w:pPr>
        <w:jc w:val="right"/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>Виконав:</w:t>
      </w:r>
    </w:p>
    <w:p w14:paraId="583139AA" w14:textId="36E11C4A" w:rsidR="00A21DC1" w:rsidRPr="00A60A80" w:rsidRDefault="00000000">
      <w:pPr>
        <w:jc w:val="right"/>
        <w:rPr>
          <w:b/>
          <w:i/>
          <w:sz w:val="28"/>
          <w:szCs w:val="28"/>
          <w:lang w:val="en-US"/>
        </w:rPr>
      </w:pPr>
      <w:r w:rsidRPr="00A60A80">
        <w:rPr>
          <w:b/>
          <w:i/>
          <w:sz w:val="28"/>
          <w:szCs w:val="28"/>
        </w:rPr>
        <w:t xml:space="preserve"> </w:t>
      </w:r>
      <w:r w:rsidRPr="00A60A80">
        <w:rPr>
          <w:sz w:val="28"/>
          <w:szCs w:val="28"/>
        </w:rPr>
        <w:t>Студент групи ШІ-</w:t>
      </w:r>
      <w:r w:rsidR="00201B4A" w:rsidRPr="00A60A80">
        <w:rPr>
          <w:sz w:val="28"/>
          <w:szCs w:val="28"/>
          <w:lang w:val="en-US"/>
        </w:rPr>
        <w:t>12</w:t>
      </w:r>
    </w:p>
    <w:p w14:paraId="737E2152" w14:textId="5F6ADB65" w:rsidR="00A21DC1" w:rsidRPr="00A60A80" w:rsidRDefault="00201B4A">
      <w:pPr>
        <w:jc w:val="right"/>
        <w:rPr>
          <w:sz w:val="28"/>
          <w:szCs w:val="28"/>
        </w:rPr>
      </w:pPr>
      <w:r w:rsidRPr="00A60A80">
        <w:rPr>
          <w:sz w:val="28"/>
          <w:szCs w:val="28"/>
        </w:rPr>
        <w:t>Гаврих Юрій Дмитрович</w:t>
      </w:r>
    </w:p>
    <w:p w14:paraId="030685A7" w14:textId="41F9B0C8" w:rsidR="00201B4A" w:rsidRPr="00A60A80" w:rsidRDefault="00000000" w:rsidP="00201B4A">
      <w:pPr>
        <w:spacing w:after="200" w:line="276" w:lineRule="auto"/>
        <w:rPr>
          <w:sz w:val="28"/>
          <w:szCs w:val="28"/>
          <w:lang w:val="en-US"/>
        </w:rPr>
      </w:pPr>
      <w:r w:rsidRPr="00A60A80">
        <w:br w:type="page"/>
      </w:r>
    </w:p>
    <w:p w14:paraId="6F27C390" w14:textId="77777777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lastRenderedPageBreak/>
        <w:t>Тема роботи:</w:t>
      </w:r>
    </w:p>
    <w:p w14:paraId="76836925" w14:textId="77777777" w:rsidR="00B8703B" w:rsidRDefault="00B8703B" w:rsidP="007D3FD1">
      <w:pPr>
        <w:spacing w:line="360" w:lineRule="auto"/>
        <w:rPr>
          <w:b/>
          <w:bCs/>
          <w:sz w:val="36"/>
          <w:szCs w:val="36"/>
        </w:rPr>
      </w:pPr>
      <w:proofErr w:type="spellStart"/>
      <w:r w:rsidRPr="00B8703B">
        <w:rPr>
          <w:sz w:val="28"/>
          <w:szCs w:val="28"/>
          <w:lang w:val="en-US"/>
        </w:rPr>
        <w:t>Одновимір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Двовимір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Вказівник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Посилання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Динаміч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Структур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даних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Вкладе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структур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Алгоритм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обробк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робота</w:t>
      </w:r>
      <w:proofErr w:type="spellEnd"/>
      <w:r w:rsidRPr="00B8703B">
        <w:rPr>
          <w:sz w:val="28"/>
          <w:szCs w:val="28"/>
          <w:lang w:val="en-US"/>
        </w:rPr>
        <w:t xml:space="preserve"> з </w:t>
      </w:r>
      <w:proofErr w:type="spellStart"/>
      <w:r w:rsidRPr="00B8703B">
        <w:rPr>
          <w:sz w:val="28"/>
          <w:szCs w:val="28"/>
          <w:lang w:val="en-US"/>
        </w:rPr>
        <w:t>масивам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структурами</w:t>
      </w:r>
      <w:proofErr w:type="spellEnd"/>
      <w:r w:rsidRPr="00A60A80">
        <w:rPr>
          <w:b/>
          <w:bCs/>
          <w:sz w:val="36"/>
          <w:szCs w:val="36"/>
        </w:rPr>
        <w:t xml:space="preserve"> </w:t>
      </w:r>
    </w:p>
    <w:p w14:paraId="2D20D270" w14:textId="27800D1A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Мета роботи:</w:t>
      </w:r>
    </w:p>
    <w:p w14:paraId="447965D2" w14:textId="41948ECF" w:rsidR="007D3FD1" w:rsidRPr="00A60A80" w:rsidRDefault="00B8703B" w:rsidP="007D3FD1">
      <w:pPr>
        <w:spacing w:line="360" w:lineRule="auto"/>
        <w:rPr>
          <w:b/>
          <w:bCs/>
          <w:sz w:val="32"/>
          <w:szCs w:val="32"/>
        </w:rPr>
      </w:pPr>
      <w:r w:rsidRPr="00B8703B">
        <w:rPr>
          <w:rFonts w:eastAsiaTheme="minorHAnsi"/>
          <w:sz w:val="28"/>
          <w:szCs w:val="28"/>
        </w:rPr>
        <w:t xml:space="preserve">Дослідження одновимірних і двовимірних масивів для зберігання і впорядкування даних, що забезпечує швидкий доступ і обробку великих обсягів інформації. Дослідження вказівників та посилань для розуміння адресації пам’яті та оптимізації використання ресурсів, що дозволяє ефективніше працювати з динамічними структурами даних. Дослідження динамічних масивів для створення програм із змінною кількістю елементів, що підвищує гнучкість і адаптивність коду. Дослідження структур даних та вкладених структур для організації складних об'єктів, що забезпечує кращу структуру і читабельність програмного коду. </w:t>
      </w:r>
      <w:r w:rsidR="00201B4A" w:rsidRPr="00A60A80">
        <w:rPr>
          <w:b/>
          <w:bCs/>
          <w:sz w:val="32"/>
          <w:szCs w:val="32"/>
        </w:rPr>
        <w:t>Теоретичні відомості:</w:t>
      </w:r>
    </w:p>
    <w:p w14:paraId="24CD881F" w14:textId="7C4BCE4E" w:rsidR="00A60A80" w:rsidRPr="008A4E47" w:rsidRDefault="008A4E47" w:rsidP="007D3FD1">
      <w:pPr>
        <w:spacing w:line="360" w:lineRule="auto"/>
        <w:rPr>
          <w:rStyle w:val="a9"/>
          <w:b/>
          <w:bCs/>
          <w:sz w:val="28"/>
          <w:szCs w:val="28"/>
        </w:rPr>
      </w:pPr>
      <w:r w:rsidRPr="008A4E47">
        <w:rPr>
          <w:b/>
          <w:bCs/>
          <w:sz w:val="28"/>
          <w:szCs w:val="28"/>
          <w:u w:val="single"/>
        </w:rPr>
        <w:fldChar w:fldCharType="begin"/>
      </w:r>
      <w:r w:rsidR="00B8703B">
        <w:rPr>
          <w:b/>
          <w:bCs/>
          <w:sz w:val="28"/>
          <w:szCs w:val="28"/>
          <w:u w:val="single"/>
        </w:rPr>
        <w:instrText>HYPERLINK "https://acode.com.ua/urok-77-masyvy/"</w:instrText>
      </w:r>
      <w:r w:rsidRPr="008A4E47">
        <w:rPr>
          <w:b/>
          <w:bCs/>
          <w:sz w:val="28"/>
          <w:szCs w:val="28"/>
          <w:u w:val="single"/>
        </w:rPr>
      </w:r>
      <w:r w:rsidRPr="008A4E47">
        <w:rPr>
          <w:b/>
          <w:bCs/>
          <w:sz w:val="28"/>
          <w:szCs w:val="28"/>
          <w:u w:val="single"/>
        </w:rPr>
        <w:fldChar w:fldCharType="separate"/>
      </w:r>
      <w:r w:rsidR="00B8703B">
        <w:rPr>
          <w:rStyle w:val="a9"/>
          <w:b/>
          <w:bCs/>
          <w:sz w:val="28"/>
          <w:szCs w:val="28"/>
        </w:rPr>
        <w:t>Масиви</w:t>
      </w:r>
    </w:p>
    <w:p w14:paraId="752DECB0" w14:textId="3E2D9010" w:rsidR="008A4E47" w:rsidRDefault="008A4E47" w:rsidP="00B8703B">
      <w:pPr>
        <w:spacing w:line="360" w:lineRule="auto"/>
        <w:rPr>
          <w:b/>
          <w:bCs/>
          <w:sz w:val="28"/>
          <w:szCs w:val="28"/>
          <w:u w:val="single"/>
        </w:rPr>
      </w:pPr>
      <w:r w:rsidRPr="008A4E47">
        <w:rPr>
          <w:b/>
          <w:bCs/>
          <w:sz w:val="28"/>
          <w:szCs w:val="28"/>
          <w:u w:val="single"/>
        </w:rPr>
        <w:fldChar w:fldCharType="end"/>
      </w:r>
      <w:hyperlink r:id="rId10" w:history="1">
        <w:r w:rsidR="00B8703B" w:rsidRPr="00B8703B">
          <w:rPr>
            <w:rStyle w:val="a9"/>
            <w:b/>
            <w:bCs/>
            <w:sz w:val="28"/>
            <w:szCs w:val="28"/>
          </w:rPr>
          <w:t>Вказівники</w:t>
        </w:r>
      </w:hyperlink>
    </w:p>
    <w:p w14:paraId="747BEFBF" w14:textId="3641E7B7" w:rsidR="0083179F" w:rsidRDefault="0083179F" w:rsidP="00B8703B">
      <w:pPr>
        <w:spacing w:line="360" w:lineRule="auto"/>
        <w:rPr>
          <w:b/>
          <w:bCs/>
          <w:sz w:val="28"/>
          <w:szCs w:val="28"/>
          <w:u w:val="single"/>
        </w:rPr>
      </w:pPr>
      <w:hyperlink r:id="rId11" w:history="1">
        <w:r w:rsidRPr="0083179F">
          <w:rPr>
            <w:rStyle w:val="a9"/>
            <w:b/>
            <w:bCs/>
            <w:sz w:val="28"/>
            <w:szCs w:val="28"/>
          </w:rPr>
          <w:t>Посилання</w:t>
        </w:r>
      </w:hyperlink>
    </w:p>
    <w:p w14:paraId="3B1E54C1" w14:textId="4EA787B5" w:rsidR="00417CE0" w:rsidRPr="008A4E47" w:rsidRDefault="00417CE0" w:rsidP="00B8703B">
      <w:pPr>
        <w:spacing w:line="360" w:lineRule="auto"/>
        <w:rPr>
          <w:b/>
          <w:bCs/>
          <w:sz w:val="28"/>
          <w:szCs w:val="28"/>
          <w:u w:val="single"/>
        </w:rPr>
      </w:pPr>
      <w:hyperlink r:id="rId12" w:history="1">
        <w:r w:rsidRPr="00417CE0">
          <w:rPr>
            <w:rStyle w:val="a9"/>
            <w:b/>
            <w:bCs/>
            <w:sz w:val="28"/>
            <w:szCs w:val="28"/>
          </w:rPr>
          <w:t>Структури</w:t>
        </w:r>
      </w:hyperlink>
    </w:p>
    <w:p w14:paraId="1D2ACF48" w14:textId="77777777" w:rsidR="008E4C61" w:rsidRPr="00A60A80" w:rsidRDefault="008E4C61" w:rsidP="007D3FD1">
      <w:pPr>
        <w:spacing w:line="360" w:lineRule="auto"/>
        <w:rPr>
          <w:sz w:val="28"/>
          <w:szCs w:val="28"/>
        </w:rPr>
      </w:pPr>
    </w:p>
    <w:p w14:paraId="73F8A2F6" w14:textId="1AE543AF" w:rsidR="002A399B" w:rsidRPr="00A60A80" w:rsidRDefault="00011442" w:rsidP="007D3FD1">
      <w:pPr>
        <w:spacing w:line="360" w:lineRule="auto"/>
        <w:jc w:val="center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Виконання роботи</w:t>
      </w:r>
    </w:p>
    <w:p w14:paraId="3D4D5BDA" w14:textId="77777777" w:rsidR="0083179F" w:rsidRDefault="0083179F" w:rsidP="007D3FD1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83179F">
        <w:rPr>
          <w:b/>
          <w:bCs/>
          <w:i/>
          <w:iCs/>
          <w:sz w:val="32"/>
          <w:szCs w:val="32"/>
        </w:rPr>
        <w:t>Task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 3 - </w:t>
      </w:r>
      <w:proofErr w:type="spellStart"/>
      <w:r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83179F">
        <w:rPr>
          <w:b/>
          <w:bCs/>
          <w:i/>
          <w:iCs/>
          <w:sz w:val="32"/>
          <w:szCs w:val="32"/>
        </w:rPr>
        <w:t>programming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: VNS </w:t>
      </w:r>
      <w:proofErr w:type="spellStart"/>
      <w:r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 4 </w:t>
      </w:r>
    </w:p>
    <w:p w14:paraId="2C080A9A" w14:textId="75FF2FA2" w:rsidR="007E36D5" w:rsidRDefault="007E36D5" w:rsidP="007D3FD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="007939A3">
        <w:rPr>
          <w:b/>
          <w:bCs/>
          <w:i/>
          <w:i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 xml:space="preserve">~ </w:t>
      </w:r>
      <w:r w:rsidR="0083179F">
        <w:rPr>
          <w:b/>
          <w:bCs/>
          <w:sz w:val="32"/>
          <w:szCs w:val="32"/>
          <w:lang w:val="en-US"/>
        </w:rPr>
        <w:t>30</w:t>
      </w:r>
      <w:r w:rsidR="007F4001">
        <w:rPr>
          <w:b/>
          <w:b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367CC52B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 xml:space="preserve">1) Реалізувати з використанням масиву </w:t>
      </w:r>
      <w:proofErr w:type="spellStart"/>
      <w:r w:rsidRPr="0083179F">
        <w:rPr>
          <w:sz w:val="28"/>
          <w:szCs w:val="28"/>
        </w:rPr>
        <w:t>двонаправлене</w:t>
      </w:r>
      <w:proofErr w:type="spellEnd"/>
      <w:r w:rsidRPr="0083179F">
        <w:rPr>
          <w:sz w:val="28"/>
          <w:szCs w:val="28"/>
        </w:rPr>
        <w:t xml:space="preserve"> кільце (перегляд</w:t>
      </w:r>
    </w:p>
    <w:p w14:paraId="6BA4DB09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можливий в обидва боки, від останнього елемента можна перейти до</w:t>
      </w:r>
    </w:p>
    <w:p w14:paraId="2E73CEFF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першого).</w:t>
      </w:r>
    </w:p>
    <w:p w14:paraId="2BD8E7AD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2) Роздрукувати отриманий масив, починаючи з К-ого елемента і до К-1 (по</w:t>
      </w:r>
    </w:p>
    <w:p w14:paraId="3B3CA5EC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кільцю вліво).</w:t>
      </w:r>
    </w:p>
    <w:p w14:paraId="20B632EA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3) Знищити з кільця перший й останній елементи.</w:t>
      </w:r>
    </w:p>
    <w:p w14:paraId="08CC0F3B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4) Роздрукувати отриманий масив, починаючи з К-ого елемента (і до К+1 по</w:t>
      </w:r>
    </w:p>
    <w:p w14:paraId="3CDD9346" w14:textId="4CAECB81" w:rsidR="00303E8A" w:rsidRDefault="0083179F" w:rsidP="0083179F">
      <w:pPr>
        <w:spacing w:line="360" w:lineRule="auto"/>
        <w:rPr>
          <w:sz w:val="28"/>
          <w:szCs w:val="28"/>
          <w:lang w:val="en-US"/>
        </w:rPr>
      </w:pPr>
      <w:r w:rsidRPr="0083179F">
        <w:rPr>
          <w:sz w:val="28"/>
          <w:szCs w:val="28"/>
        </w:rPr>
        <w:t>кільцю вправо).</w:t>
      </w:r>
    </w:p>
    <w:p w14:paraId="740515D5" w14:textId="77777777" w:rsidR="0083179F" w:rsidRPr="0083179F" w:rsidRDefault="0083179F" w:rsidP="0083179F">
      <w:pPr>
        <w:spacing w:line="360" w:lineRule="auto"/>
        <w:rPr>
          <w:sz w:val="28"/>
          <w:szCs w:val="28"/>
          <w:lang w:val="en-US"/>
        </w:rPr>
      </w:pPr>
    </w:p>
    <w:p w14:paraId="42A81ED0" w14:textId="56F82328" w:rsidR="00A60A80" w:rsidRPr="00AB31C9" w:rsidRDefault="00A60A80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451E8CE5" w14:textId="30BC0354" w:rsidR="007E36D5" w:rsidRPr="00AD6902" w:rsidRDefault="0083179F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2047540" wp14:editId="135DA48A">
            <wp:extent cx="4203486" cy="7598980"/>
            <wp:effectExtent l="0" t="0" r="6985" b="2540"/>
            <wp:docPr id="149149409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409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t="4814" r="7826" b="4613"/>
                    <a:stretch/>
                  </pic:blipFill>
                  <pic:spPr bwMode="auto">
                    <a:xfrm>
                      <a:off x="0" y="0"/>
                      <a:ext cx="4213076" cy="76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4FE8" w14:textId="271A9A8F" w:rsidR="00EF62F9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езультат виконання</w:t>
      </w:r>
      <w:r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3E6868FC" w14:textId="76727DA7" w:rsidR="00DE1793" w:rsidRPr="00303E8A" w:rsidRDefault="0083179F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83179F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214B757E" wp14:editId="66E72622">
            <wp:extent cx="2095792" cy="1095528"/>
            <wp:effectExtent l="0" t="0" r="0" b="9525"/>
            <wp:docPr id="190460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1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0F1D" w14:textId="4FE7B110" w:rsidR="0083179F" w:rsidRPr="0083179F" w:rsidRDefault="007E36D5" w:rsidP="007E36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7E36D5">
        <w:rPr>
          <w:b/>
          <w:bCs/>
          <w:i/>
          <w:iCs/>
          <w:sz w:val="32"/>
          <w:szCs w:val="32"/>
        </w:rPr>
        <w:t> </w:t>
      </w:r>
      <w:proofErr w:type="spellStart"/>
      <w:r w:rsidR="0083179F" w:rsidRPr="0083179F">
        <w:rPr>
          <w:b/>
          <w:bCs/>
          <w:i/>
          <w:iCs/>
          <w:sz w:val="32"/>
          <w:szCs w:val="32"/>
        </w:rPr>
        <w:t>Task</w:t>
      </w:r>
      <w:proofErr w:type="spellEnd"/>
      <w:r w:rsidR="0083179F" w:rsidRPr="0083179F">
        <w:rPr>
          <w:b/>
          <w:bCs/>
          <w:i/>
          <w:iCs/>
          <w:sz w:val="32"/>
          <w:szCs w:val="32"/>
        </w:rPr>
        <w:t xml:space="preserve"> 4 - </w:t>
      </w:r>
      <w:proofErr w:type="spellStart"/>
      <w:r w:rsidR="0083179F"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="0083179F" w:rsidRPr="0083179F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="0083179F" w:rsidRPr="0083179F">
        <w:rPr>
          <w:b/>
          <w:bCs/>
          <w:i/>
          <w:iCs/>
          <w:sz w:val="32"/>
          <w:szCs w:val="32"/>
        </w:rPr>
        <w:t>programming</w:t>
      </w:r>
      <w:proofErr w:type="spellEnd"/>
      <w:r w:rsidR="0083179F" w:rsidRPr="0083179F">
        <w:rPr>
          <w:b/>
          <w:bCs/>
          <w:i/>
          <w:iCs/>
          <w:sz w:val="32"/>
          <w:szCs w:val="32"/>
        </w:rPr>
        <w:t xml:space="preserve">: VNS </w:t>
      </w:r>
      <w:proofErr w:type="spellStart"/>
      <w:r w:rsidR="0083179F"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="0083179F" w:rsidRPr="0083179F">
        <w:rPr>
          <w:b/>
          <w:bCs/>
          <w:i/>
          <w:iCs/>
          <w:sz w:val="32"/>
          <w:szCs w:val="32"/>
        </w:rPr>
        <w:t xml:space="preserve"> 5</w:t>
      </w:r>
    </w:p>
    <w:p w14:paraId="21777C37" w14:textId="779A2B77" w:rsidR="00303E8A" w:rsidRDefault="007939A3" w:rsidP="00303E8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83179F">
        <w:rPr>
          <w:b/>
          <w:bCs/>
          <w:sz w:val="32"/>
          <w:szCs w:val="32"/>
          <w:lang w:val="en-US"/>
        </w:rPr>
        <w:t xml:space="preserve">30 </w:t>
      </w:r>
      <w:r w:rsidR="0083179F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3E2C42E9" w14:textId="3F6456C4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Задано двовимірний масив. Знайти суму елементів першого стовпця без</w:t>
      </w:r>
    </w:p>
    <w:p w14:paraId="430FB8CA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одного останнього елемента, суму елементів другого стовпця без двох</w:t>
      </w:r>
    </w:p>
    <w:p w14:paraId="4D30F68C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 xml:space="preserve">останніх, суму елементів третього стовпця без трьох останніх і </w:t>
      </w:r>
      <w:proofErr w:type="spellStart"/>
      <w:r w:rsidRPr="0083179F">
        <w:rPr>
          <w:sz w:val="28"/>
          <w:szCs w:val="28"/>
        </w:rPr>
        <w:t>т.д</w:t>
      </w:r>
      <w:proofErr w:type="spellEnd"/>
      <w:r w:rsidRPr="0083179F">
        <w:rPr>
          <w:sz w:val="28"/>
          <w:szCs w:val="28"/>
        </w:rPr>
        <w:t>. Останній</w:t>
      </w:r>
    </w:p>
    <w:p w14:paraId="6318E1DB" w14:textId="6A6F388A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стовпець не обробляється. Серед знайдених сум знайти максимальну.</w:t>
      </w:r>
    </w:p>
    <w:p w14:paraId="48B950D1" w14:textId="5A7B7D5D" w:rsidR="007E36D5" w:rsidRP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t>Розв</w:t>
      </w:r>
      <w:r w:rsidRPr="007E36D5">
        <w:rPr>
          <w:b/>
          <w:bCs/>
          <w:i/>
          <w:iCs/>
          <w:sz w:val="32"/>
          <w:szCs w:val="32"/>
          <w:lang w:val="en-US"/>
        </w:rPr>
        <w:t>’</w:t>
      </w:r>
      <w:r w:rsidRPr="007E36D5"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C686D01" w14:textId="2B25814B" w:rsidR="007E36D5" w:rsidRDefault="0083179F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83179F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58DDF19C" wp14:editId="557DE33E">
            <wp:extent cx="6090557" cy="5722282"/>
            <wp:effectExtent l="0" t="0" r="5715" b="0"/>
            <wp:docPr id="176989895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895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0244" cy="57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7E79" w14:textId="2F8837BB" w:rsidR="00303E8A" w:rsidRPr="00303E8A" w:rsidRDefault="00303E8A" w:rsidP="00AB31C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  <w:r w:rsidR="00AB31C9" w:rsidRPr="00AB31C9">
        <w:rPr>
          <w:noProof/>
        </w:rPr>
        <w:t xml:space="preserve"> </w:t>
      </w:r>
    </w:p>
    <w:p w14:paraId="23679EAD" w14:textId="5983B1FD" w:rsidR="0083179F" w:rsidRPr="0083179F" w:rsidRDefault="0083179F" w:rsidP="0083179F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83179F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005564F3" wp14:editId="2FE9CDE4">
            <wp:extent cx="1028844" cy="1095528"/>
            <wp:effectExtent l="0" t="0" r="0" b="9525"/>
            <wp:docPr id="708681105" name="Рисунок 1" descr="Зображення, що містить знімок екрана, Шрифт, числ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1105" name="Рисунок 1" descr="Зображення, що містить знімок екрана, Шрифт, число,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0A3F" w14:textId="378C7B6C" w:rsidR="007E36D5" w:rsidRPr="00AB31C9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Блок-схема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293BDA82" w14:textId="67D620A1" w:rsidR="00AB31C9" w:rsidRDefault="0083179F" w:rsidP="0083179F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83179F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68F73262" wp14:editId="08CA980D">
            <wp:extent cx="6479540" cy="6161405"/>
            <wp:effectExtent l="0" t="0" r="0" b="0"/>
            <wp:docPr id="1327320015" name="Рисунок 3" descr="Зображення, що містить схема, текст, ескіз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0015" name="Рисунок 3" descr="Зображення, що містить схема, текст, ескіз, візерун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A90A" w14:textId="77777777" w:rsidR="0083179F" w:rsidRDefault="0083179F" w:rsidP="0083179F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40A4A080" w14:textId="77777777" w:rsidR="0083179F" w:rsidRDefault="0083179F" w:rsidP="007939A3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83179F">
        <w:rPr>
          <w:b/>
          <w:bCs/>
          <w:i/>
          <w:iCs/>
          <w:sz w:val="32"/>
          <w:szCs w:val="32"/>
        </w:rPr>
        <w:t>Task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 5 - </w:t>
      </w:r>
      <w:proofErr w:type="spellStart"/>
      <w:r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83179F">
        <w:rPr>
          <w:b/>
          <w:bCs/>
          <w:i/>
          <w:iCs/>
          <w:sz w:val="32"/>
          <w:szCs w:val="32"/>
        </w:rPr>
        <w:t>programming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: Algotester </w:t>
      </w:r>
      <w:proofErr w:type="spellStart"/>
      <w:r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 2 </w:t>
      </w:r>
    </w:p>
    <w:p w14:paraId="5253D976" w14:textId="07D9DBE1" w:rsidR="007939A3" w:rsidRDefault="007939A3" w:rsidP="007939A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DC5F10">
        <w:rPr>
          <w:b/>
          <w:bCs/>
          <w:sz w:val="32"/>
          <w:szCs w:val="32"/>
        </w:rPr>
        <w:t>20</w:t>
      </w:r>
      <w:r w:rsidRPr="007F4001">
        <w:rPr>
          <w:b/>
          <w:bCs/>
          <w:sz w:val="32"/>
          <w:szCs w:val="32"/>
        </w:rPr>
        <w:t xml:space="preserve"> </w:t>
      </w:r>
      <w:r w:rsidR="00DC5F10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46AF2936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737D4CFF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7529633D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20B25789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281CF32B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76719844" w14:textId="08C75A1F" w:rsidR="00AB31C9" w:rsidRPr="00AB31C9" w:rsidRDefault="00AB31C9" w:rsidP="00AB31C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8C8FB9B" w14:textId="0E4B7990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7939A3">
        <w:rPr>
          <w:b/>
          <w:bCs/>
          <w:i/>
          <w:iCs/>
          <w:sz w:val="32"/>
          <w:szCs w:val="32"/>
        </w:rPr>
        <w:t xml:space="preserve"> </w:t>
      </w:r>
      <w:r w:rsidR="00DC5F10" w:rsidRPr="00DC5F10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0835020" wp14:editId="106D2145">
            <wp:extent cx="5010849" cy="5010849"/>
            <wp:effectExtent l="0" t="0" r="0" b="0"/>
            <wp:docPr id="677602985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02985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722C" w14:textId="24071C47" w:rsidR="007939A3" w:rsidRPr="001B5216" w:rsidRDefault="007939A3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832CCD3" w14:textId="1002DCBE" w:rsidR="007F4001" w:rsidRPr="001B5216" w:rsidRDefault="00DC5F10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3482E0DA" wp14:editId="35944629">
            <wp:extent cx="1162212" cy="1076475"/>
            <wp:effectExtent l="0" t="0" r="0" b="9525"/>
            <wp:docPr id="1719591622" name="Рисунок 1" descr="Зображення, що містить знімок екрана, Шрифт, число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91622" name="Рисунок 1" descr="Зображення, що містить знімок екрана, Шрифт, число, типографі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F10">
        <w:rPr>
          <w:noProof/>
        </w:rPr>
        <w:t xml:space="preserve"> </w:t>
      </w: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043B3961" wp14:editId="09A06BCF">
            <wp:extent cx="1314450" cy="1086247"/>
            <wp:effectExtent l="0" t="0" r="0" b="0"/>
            <wp:docPr id="717865282" name="Рисунок 1" descr="Зображення, що містить знімок екрана, Шрифт, числ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65282" name="Рисунок 1" descr="Зображення, що містить знімок екрана, Шрифт, число,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7284" cy="10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0471" w14:textId="4CADC218" w:rsidR="007F4001" w:rsidRDefault="007F4001">
      <w:pPr>
        <w:rPr>
          <w:b/>
          <w:bCs/>
          <w:i/>
          <w:iCs/>
          <w:sz w:val="32"/>
          <w:szCs w:val="32"/>
          <w:lang w:val="en-US"/>
        </w:rPr>
      </w:pPr>
    </w:p>
    <w:p w14:paraId="6700241B" w14:textId="597FCA18" w:rsidR="005C0881" w:rsidRDefault="00DC5F10">
      <w:pPr>
        <w:rPr>
          <w:b/>
          <w:bCs/>
          <w:i/>
          <w:iCs/>
          <w:sz w:val="32"/>
          <w:szCs w:val="32"/>
          <w:lang w:val="en-US"/>
        </w:rPr>
      </w:pPr>
      <w:proofErr w:type="spellStart"/>
      <w:r w:rsidRPr="00DC5F10">
        <w:rPr>
          <w:b/>
          <w:bCs/>
          <w:i/>
          <w:iCs/>
          <w:sz w:val="32"/>
          <w:szCs w:val="32"/>
        </w:rPr>
        <w:t>Task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6 - </w:t>
      </w:r>
      <w:proofErr w:type="spellStart"/>
      <w:r w:rsidRPr="00DC5F10">
        <w:rPr>
          <w:b/>
          <w:bCs/>
          <w:i/>
          <w:iCs/>
          <w:sz w:val="32"/>
          <w:szCs w:val="32"/>
        </w:rPr>
        <w:t>Lab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DC5F10">
        <w:rPr>
          <w:b/>
          <w:bCs/>
          <w:i/>
          <w:iCs/>
          <w:sz w:val="32"/>
          <w:szCs w:val="32"/>
        </w:rPr>
        <w:t>programming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: Algotester </w:t>
      </w:r>
      <w:proofErr w:type="spellStart"/>
      <w:r w:rsidRPr="00DC5F10">
        <w:rPr>
          <w:b/>
          <w:bCs/>
          <w:i/>
          <w:iCs/>
          <w:sz w:val="32"/>
          <w:szCs w:val="32"/>
        </w:rPr>
        <w:t>Lab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3</w:t>
      </w:r>
    </w:p>
    <w:p w14:paraId="01B2EFF7" w14:textId="0398ABBC" w:rsidR="00DC5F10" w:rsidRPr="00DC5F10" w:rsidRDefault="005C0881" w:rsidP="00DC5F10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DC5F10">
        <w:rPr>
          <w:b/>
          <w:bCs/>
          <w:sz w:val="32"/>
          <w:szCs w:val="32"/>
        </w:rPr>
        <w:t>35 хв</w:t>
      </w:r>
      <w:r>
        <w:rPr>
          <w:b/>
          <w:bCs/>
          <w:sz w:val="32"/>
          <w:szCs w:val="32"/>
        </w:rPr>
        <w:t>.</w:t>
      </w:r>
    </w:p>
    <w:p w14:paraId="1C16FDC3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7D6AA7FF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55DC6843" w14:textId="77777777" w:rsidR="00DC5F10" w:rsidRDefault="00DC5F10" w:rsidP="00134780">
      <w:pPr>
        <w:rPr>
          <w:b/>
          <w:bCs/>
          <w:i/>
          <w:iCs/>
          <w:sz w:val="32"/>
          <w:szCs w:val="32"/>
        </w:rPr>
      </w:pPr>
    </w:p>
    <w:p w14:paraId="4306D403" w14:textId="4D627983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8BBBF12" w14:textId="3086EAE5" w:rsidR="005C0881" w:rsidRDefault="00DC5F10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42EE3007" wp14:editId="66C05A9C">
            <wp:extent cx="5951764" cy="7709631"/>
            <wp:effectExtent l="0" t="0" r="0" b="5715"/>
            <wp:docPr id="79600847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08471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033" cy="77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415C" w14:textId="17EAFB11" w:rsidR="005C0881" w:rsidRDefault="005C0881" w:rsidP="005C088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5BF56684" w14:textId="55A16206" w:rsidR="00DC5F10" w:rsidRP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  <w:r w:rsidRPr="00DC5F10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F785A32" wp14:editId="1A668894">
            <wp:extent cx="1200318" cy="1276528"/>
            <wp:effectExtent l="0" t="0" r="0" b="0"/>
            <wp:docPr id="447275693" name="Рисунок 1" descr="Зображення, що містить знімок екрана, Шрифт, число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75693" name="Рисунок 1" descr="Зображення, що містить знімок екрана, Шрифт, число, типографі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F10">
        <w:rPr>
          <w:noProof/>
        </w:rPr>
        <w:t xml:space="preserve"> </w:t>
      </w:r>
      <w:r w:rsidRPr="00DC5F10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1555D9F" wp14:editId="1F73B7B0">
            <wp:extent cx="1403533" cy="1266825"/>
            <wp:effectExtent l="0" t="0" r="6350" b="0"/>
            <wp:docPr id="1841083104" name="Рисунок 1" descr="Зображення, що містить знімок екрана, Шрифт, текс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83104" name="Рисунок 1" descr="Зображення, що містить знімок екрана, Шрифт, текст, число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4461" cy="12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6EC9" w14:textId="77777777" w:rsidR="00DC5F10" w:rsidRDefault="00DC5F10" w:rsidP="00DC5F10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DC5F10">
        <w:rPr>
          <w:b/>
          <w:bCs/>
          <w:i/>
          <w:iCs/>
          <w:sz w:val="32"/>
          <w:szCs w:val="32"/>
        </w:rPr>
        <w:lastRenderedPageBreak/>
        <w:t>Task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7 - </w:t>
      </w:r>
      <w:proofErr w:type="spellStart"/>
      <w:r w:rsidRPr="00DC5F10">
        <w:rPr>
          <w:b/>
          <w:bCs/>
          <w:i/>
          <w:iCs/>
          <w:sz w:val="32"/>
          <w:szCs w:val="32"/>
        </w:rPr>
        <w:t>Practice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DC5F10">
        <w:rPr>
          <w:b/>
          <w:bCs/>
          <w:i/>
          <w:iCs/>
          <w:sz w:val="32"/>
          <w:szCs w:val="32"/>
        </w:rPr>
        <w:t>programming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Pr="00DC5F10">
        <w:rPr>
          <w:b/>
          <w:bCs/>
          <w:i/>
          <w:iCs/>
          <w:sz w:val="32"/>
          <w:szCs w:val="32"/>
        </w:rPr>
        <w:t>Class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C5F10">
        <w:rPr>
          <w:b/>
          <w:bCs/>
          <w:i/>
          <w:iCs/>
          <w:sz w:val="32"/>
          <w:szCs w:val="32"/>
        </w:rPr>
        <w:t>Practice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C5F10">
        <w:rPr>
          <w:b/>
          <w:bCs/>
          <w:i/>
          <w:iCs/>
          <w:sz w:val="32"/>
          <w:szCs w:val="32"/>
        </w:rPr>
        <w:t>Task</w:t>
      </w:r>
      <w:proofErr w:type="spellEnd"/>
    </w:p>
    <w:p w14:paraId="04E2CCA7" w14:textId="2DBE36B8" w:rsidR="00DC5F10" w:rsidRDefault="00DC5F10" w:rsidP="00DC5F10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>
        <w:rPr>
          <w:b/>
          <w:bCs/>
          <w:sz w:val="32"/>
          <w:szCs w:val="32"/>
        </w:rPr>
        <w:t>40 хв.</w:t>
      </w:r>
    </w:p>
    <w:p w14:paraId="232C9663" w14:textId="6529AA6F" w:rsidR="00BF3AA1" w:rsidRPr="00BF3AA1" w:rsidRDefault="00BF3AA1" w:rsidP="00DC5F10">
      <w:pPr>
        <w:spacing w:line="360" w:lineRule="auto"/>
        <w:rPr>
          <w:lang w:val="en-US"/>
        </w:rPr>
      </w:pPr>
      <w:r w:rsidRPr="00BF3AA1">
        <w:t>Реалізувати програму, яка перевіряє, чи дане слово чи число є паліндромом за допомогою рекурсії.</w:t>
      </w:r>
    </w:p>
    <w:p w14:paraId="5CD6AD91" w14:textId="3DD02B36" w:rsidR="00DC5F10" w:rsidRDefault="00DC5F10" w:rsidP="00DC5F10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5963984D" wp14:editId="47F70D38">
            <wp:extent cx="5711739" cy="5917997"/>
            <wp:effectExtent l="0" t="0" r="3810" b="6985"/>
            <wp:docPr id="1597222174" name="Рисунок 5" descr="Зображення, що містить текст, електроніка, монітор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22174" name="Рисунок 5" descr="Зображення, що містить текст, електроніка, монітор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4396" r="4488" b="4514"/>
                    <a:stretch/>
                  </pic:blipFill>
                  <pic:spPr bwMode="auto">
                    <a:xfrm>
                      <a:off x="0" y="0"/>
                      <a:ext cx="5716896" cy="592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59F3" w14:textId="2357E6E5" w:rsidR="00DC5F10" w:rsidRDefault="00DC5F10" w:rsidP="00DC5F10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7F195C6" w14:textId="67AA5192" w:rsidR="00DC5F10" w:rsidRPr="00DC5F10" w:rsidRDefault="00DC5F10" w:rsidP="00DC5F10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3B40FBC8" wp14:editId="15B5FEC6">
            <wp:extent cx="2562583" cy="924054"/>
            <wp:effectExtent l="0" t="0" r="9525" b="9525"/>
            <wp:docPr id="2138673333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73333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DA9" w:rsidRPr="00894DA9">
        <w:rPr>
          <w:noProof/>
        </w:rPr>
        <w:t xml:space="preserve"> </w:t>
      </w:r>
      <w:r w:rsidR="00894DA9" w:rsidRPr="00894DA9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5BF06101" wp14:editId="328C85A2">
            <wp:extent cx="2617324" cy="931926"/>
            <wp:effectExtent l="0" t="0" r="0" b="1905"/>
            <wp:docPr id="210966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697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0901" cy="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216" w14:textId="0DEB6495" w:rsidR="005C0881" w:rsidRPr="00DC5F10" w:rsidRDefault="005C0881" w:rsidP="00DC5F10">
      <w:pPr>
        <w:rPr>
          <w:b/>
          <w:bCs/>
          <w:i/>
          <w:iCs/>
          <w:sz w:val="32"/>
          <w:szCs w:val="32"/>
          <w:lang w:val="en-US"/>
        </w:rPr>
      </w:pPr>
    </w:p>
    <w:p w14:paraId="5362DF20" w14:textId="77777777" w:rsidR="00DC5F10" w:rsidRDefault="00DC5F10" w:rsidP="00E824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proofErr w:type="spellStart"/>
      <w:r w:rsidRPr="00DC5F10">
        <w:rPr>
          <w:b/>
          <w:bCs/>
          <w:i/>
          <w:iCs/>
          <w:sz w:val="32"/>
          <w:szCs w:val="32"/>
        </w:rPr>
        <w:t>Task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8  - </w:t>
      </w:r>
      <w:proofErr w:type="spellStart"/>
      <w:r w:rsidRPr="00DC5F10">
        <w:rPr>
          <w:b/>
          <w:bCs/>
          <w:i/>
          <w:iCs/>
          <w:sz w:val="32"/>
          <w:szCs w:val="32"/>
        </w:rPr>
        <w:t>Practice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DC5F10">
        <w:rPr>
          <w:b/>
          <w:bCs/>
          <w:i/>
          <w:iCs/>
          <w:sz w:val="32"/>
          <w:szCs w:val="32"/>
        </w:rPr>
        <w:t>programming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:  </w:t>
      </w:r>
      <w:proofErr w:type="spellStart"/>
      <w:r w:rsidRPr="00DC5F10">
        <w:rPr>
          <w:b/>
          <w:bCs/>
          <w:i/>
          <w:iCs/>
          <w:sz w:val="32"/>
          <w:szCs w:val="32"/>
        </w:rPr>
        <w:t>Self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C5F10">
        <w:rPr>
          <w:b/>
          <w:bCs/>
          <w:i/>
          <w:iCs/>
          <w:sz w:val="32"/>
          <w:szCs w:val="32"/>
        </w:rPr>
        <w:t>Practice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C5F10">
        <w:rPr>
          <w:b/>
          <w:bCs/>
          <w:i/>
          <w:iCs/>
          <w:sz w:val="32"/>
          <w:szCs w:val="32"/>
        </w:rPr>
        <w:t>Task</w:t>
      </w:r>
      <w:proofErr w:type="spellEnd"/>
    </w:p>
    <w:p w14:paraId="4B1730EE" w14:textId="651E3745" w:rsidR="007F4001" w:rsidRPr="00E824D5" w:rsidRDefault="007F4001" w:rsidP="00E824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sz w:val="28"/>
          <w:szCs w:val="28"/>
        </w:rPr>
        <w:t xml:space="preserve">~ </w:t>
      </w:r>
      <w:r w:rsidR="00894DA9">
        <w:rPr>
          <w:b/>
          <w:bCs/>
          <w:sz w:val="32"/>
          <w:szCs w:val="32"/>
        </w:rPr>
        <w:t>2</w:t>
      </w:r>
      <w:r w:rsidR="007C5EBB">
        <w:rPr>
          <w:b/>
          <w:bCs/>
          <w:sz w:val="32"/>
          <w:szCs w:val="32"/>
        </w:rPr>
        <w:t xml:space="preserve"> </w:t>
      </w:r>
      <w:r w:rsidR="001B5216">
        <w:rPr>
          <w:b/>
          <w:bCs/>
          <w:sz w:val="32"/>
          <w:szCs w:val="32"/>
        </w:rPr>
        <w:t>год</w:t>
      </w:r>
      <w:r w:rsidRPr="007F4001">
        <w:rPr>
          <w:b/>
          <w:bCs/>
          <w:sz w:val="32"/>
          <w:szCs w:val="32"/>
        </w:rPr>
        <w:t>.</w:t>
      </w:r>
    </w:p>
    <w:p w14:paraId="0EB38A60" w14:textId="7E14785D" w:rsidR="001B5216" w:rsidRPr="00894DA9" w:rsidRDefault="00DE1793" w:rsidP="007F4001">
      <w:pPr>
        <w:spacing w:line="360" w:lineRule="auto"/>
        <w:rPr>
          <w:b/>
          <w:bCs/>
          <w:i/>
          <w:iCs/>
          <w:lang w:val="en-US"/>
        </w:rPr>
      </w:pPr>
      <w:hyperlink r:id="rId27" w:history="1">
        <w:r w:rsidRPr="00A60A80">
          <w:rPr>
            <w:rStyle w:val="a9"/>
            <w:b/>
            <w:bCs/>
            <w:i/>
            <w:iCs/>
            <w:sz w:val="32"/>
            <w:szCs w:val="32"/>
            <w:lang w:val="en-US"/>
          </w:rPr>
          <w:t>Algotester</w:t>
        </w:r>
      </w:hyperlink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Pr="00A60A80">
        <w:rPr>
          <w:b/>
          <w:bCs/>
          <w:i/>
          <w:iCs/>
          <w:sz w:val="32"/>
          <w:szCs w:val="32"/>
        </w:rPr>
        <w:t>№</w:t>
      </w:r>
      <w:r w:rsidR="00894DA9">
        <w:rPr>
          <w:b/>
          <w:bCs/>
          <w:i/>
          <w:iCs/>
          <w:sz w:val="32"/>
          <w:szCs w:val="32"/>
        </w:rPr>
        <w:t>249</w:t>
      </w:r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894DA9" w:rsidRPr="00894DA9">
        <w:rPr>
          <w:b/>
          <w:bCs/>
          <w:i/>
          <w:iCs/>
          <w:sz w:val="32"/>
          <w:szCs w:val="32"/>
          <w:lang w:val="en-US"/>
        </w:rPr>
        <w:t>Бійка</w:t>
      </w:r>
      <w:proofErr w:type="spellEnd"/>
      <w:r w:rsidR="00894DA9" w:rsidRPr="00894DA9">
        <w:rPr>
          <w:b/>
          <w:bCs/>
          <w:i/>
          <w:iCs/>
          <w:sz w:val="32"/>
          <w:szCs w:val="32"/>
          <w:lang w:val="en-US"/>
        </w:rPr>
        <w:t xml:space="preserve"> у Верховній </w:t>
      </w:r>
      <w:proofErr w:type="spellStart"/>
      <w:r w:rsidR="00894DA9" w:rsidRPr="00894DA9">
        <w:rPr>
          <w:b/>
          <w:bCs/>
          <w:i/>
          <w:iCs/>
          <w:sz w:val="32"/>
          <w:szCs w:val="32"/>
          <w:lang w:val="en-US"/>
        </w:rPr>
        <w:t>Раді</w:t>
      </w:r>
      <w:proofErr w:type="spellEnd"/>
    </w:p>
    <w:p w14:paraId="5E8858D1" w14:textId="5B6FD7AF" w:rsidR="00A74B54" w:rsidRPr="007F4001" w:rsidRDefault="00A74B54" w:rsidP="007F4001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озв</w:t>
      </w:r>
      <w:r w:rsidRPr="00A60A80">
        <w:rPr>
          <w:b/>
          <w:bCs/>
          <w:i/>
          <w:iCs/>
          <w:sz w:val="32"/>
          <w:szCs w:val="32"/>
          <w:lang w:val="en-US"/>
        </w:rPr>
        <w:t>’</w:t>
      </w:r>
      <w:r w:rsidRPr="00A60A80">
        <w:rPr>
          <w:b/>
          <w:bCs/>
          <w:i/>
          <w:iCs/>
          <w:sz w:val="32"/>
          <w:szCs w:val="32"/>
        </w:rPr>
        <w:t>язок</w:t>
      </w:r>
      <w:r w:rsidR="007F4001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0B0EED1B" w14:textId="2FB366D6" w:rsidR="00DE1793" w:rsidRPr="001B5216" w:rsidRDefault="00023B10" w:rsidP="00023B10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023B10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6491BA0D" wp14:editId="107CEC9F">
            <wp:extent cx="3864713" cy="9626803"/>
            <wp:effectExtent l="0" t="0" r="2540" b="0"/>
            <wp:docPr id="37018821" name="Рисунок 9" descr="Зображення, що містить текст, знімок екрана, комп’юте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8821" name="Рисунок 9" descr="Зображення, що містить текст, знімок екрана, комп’ютер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2816" r="6242" b="2960"/>
                    <a:stretch/>
                  </pic:blipFill>
                  <pic:spPr bwMode="auto">
                    <a:xfrm>
                      <a:off x="0" y="0"/>
                      <a:ext cx="3871662" cy="96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F8E6" w14:textId="7612319E" w:rsidR="00DE1793" w:rsidRDefault="007F4001" w:rsidP="00DE1793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7F4001">
        <w:rPr>
          <w:b/>
          <w:bCs/>
          <w:i/>
          <w:iCs/>
          <w:sz w:val="32"/>
          <w:szCs w:val="32"/>
        </w:rPr>
        <w:lastRenderedPageBreak/>
        <w:t>Task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r w:rsidR="00894DA9">
        <w:rPr>
          <w:b/>
          <w:bCs/>
          <w:i/>
          <w:iCs/>
          <w:sz w:val="32"/>
          <w:szCs w:val="32"/>
          <w:lang w:val="en-US"/>
        </w:rPr>
        <w:t>9</w:t>
      </w:r>
      <w:r w:rsidRPr="007F4001">
        <w:rPr>
          <w:b/>
          <w:bCs/>
          <w:i/>
          <w:iCs/>
          <w:sz w:val="32"/>
          <w:szCs w:val="32"/>
        </w:rPr>
        <w:t xml:space="preserve">  - </w:t>
      </w:r>
      <w:proofErr w:type="spellStart"/>
      <w:r w:rsidRPr="007F4001">
        <w:rPr>
          <w:b/>
          <w:bCs/>
          <w:i/>
          <w:iCs/>
          <w:sz w:val="32"/>
          <w:szCs w:val="32"/>
        </w:rPr>
        <w:t>Resul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Documentation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Repor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and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Outcomes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Placemen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Activities</w:t>
      </w:r>
      <w:proofErr w:type="spellEnd"/>
    </w:p>
    <w:p w14:paraId="1B5838BB" w14:textId="3EC69503" w:rsidR="007F4001" w:rsidRDefault="007F4001" w:rsidP="00DE1793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i/>
          <w:iCs/>
          <w:sz w:val="36"/>
          <w:szCs w:val="36"/>
        </w:rPr>
        <w:t xml:space="preserve"> </w:t>
      </w:r>
      <w:r w:rsidRPr="007F4001">
        <w:rPr>
          <w:b/>
          <w:bCs/>
          <w:sz w:val="32"/>
          <w:szCs w:val="32"/>
        </w:rPr>
        <w:t>~</w:t>
      </w:r>
      <w:r>
        <w:rPr>
          <w:b/>
          <w:bCs/>
          <w:sz w:val="32"/>
          <w:szCs w:val="32"/>
        </w:rPr>
        <w:t xml:space="preserve"> 1,5 год.</w:t>
      </w:r>
    </w:p>
    <w:p w14:paraId="7A08F4A5" w14:textId="2002CF8E" w:rsidR="004A5E05" w:rsidRPr="004A5E05" w:rsidRDefault="004A5E05" w:rsidP="004A5E05">
      <w:pPr>
        <w:spacing w:line="360" w:lineRule="auto"/>
        <w:jc w:val="center"/>
        <w:rPr>
          <w:sz w:val="28"/>
          <w:szCs w:val="28"/>
          <w:lang w:val="en-US"/>
        </w:rPr>
      </w:pPr>
    </w:p>
    <w:p w14:paraId="13D96DD8" w14:textId="7303CB8A" w:rsidR="008E4C61" w:rsidRPr="00417CE0" w:rsidRDefault="00894DA9" w:rsidP="004A5E05">
      <w:pPr>
        <w:spacing w:line="360" w:lineRule="auto"/>
        <w:jc w:val="center"/>
        <w:rPr>
          <w:sz w:val="28"/>
          <w:szCs w:val="28"/>
        </w:rPr>
      </w:pPr>
      <w:r w:rsidRPr="00894DA9">
        <w:rPr>
          <w:noProof/>
          <w:sz w:val="28"/>
          <w:szCs w:val="28"/>
          <w:lang w:val="en-US"/>
        </w:rPr>
        <w:drawing>
          <wp:inline distT="0" distB="0" distL="0" distR="0" wp14:anchorId="73A45A9A" wp14:editId="409A05BD">
            <wp:extent cx="6479540" cy="3215640"/>
            <wp:effectExtent l="0" t="0" r="0" b="3810"/>
            <wp:docPr id="1416640265" name="Рисунок 1" descr="Зображення, що містить текст, знімок екрана, дерево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0265" name="Рисунок 1" descr="Зображення, що містить текст, знімок екрана, дерево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471C" w14:textId="24C13561" w:rsidR="004E1D88" w:rsidRPr="0058411F" w:rsidRDefault="0058411F" w:rsidP="004E1D88">
      <w:pPr>
        <w:spacing w:line="360" w:lineRule="auto"/>
        <w:jc w:val="center"/>
        <w:rPr>
          <w:rStyle w:val="a9"/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fldChar w:fldCharType="begin"/>
      </w:r>
      <w:r w:rsidR="006A0567">
        <w:rPr>
          <w:b/>
          <w:bCs/>
          <w:i/>
          <w:iCs/>
          <w:sz w:val="32"/>
          <w:szCs w:val="32"/>
          <w:lang w:val="en-US"/>
        </w:rPr>
        <w:instrText>HYPERLINK "https://github.com/artificial-intelligence-department/ai_programming_playground_2024/pull/212"</w:instrText>
      </w:r>
      <w:r>
        <w:rPr>
          <w:b/>
          <w:bCs/>
          <w:i/>
          <w:iCs/>
          <w:sz w:val="32"/>
          <w:szCs w:val="32"/>
          <w:lang w:val="en-US"/>
        </w:rPr>
      </w:r>
      <w:r>
        <w:rPr>
          <w:b/>
          <w:bCs/>
          <w:i/>
          <w:iCs/>
          <w:sz w:val="32"/>
          <w:szCs w:val="32"/>
          <w:lang w:val="en-US"/>
        </w:rPr>
        <w:fldChar w:fldCharType="separate"/>
      </w:r>
      <w:r w:rsidR="004E1D88" w:rsidRPr="0058411F">
        <w:rPr>
          <w:rStyle w:val="a9"/>
          <w:b/>
          <w:bCs/>
          <w:i/>
          <w:iCs/>
          <w:sz w:val="32"/>
          <w:szCs w:val="32"/>
          <w:lang w:val="en-US"/>
        </w:rPr>
        <w:t xml:space="preserve"> Pull Request</w:t>
      </w:r>
    </w:p>
    <w:p w14:paraId="3C1DD164" w14:textId="6EDFF7E4" w:rsidR="00201B4A" w:rsidRPr="00A60A80" w:rsidRDefault="0058411F" w:rsidP="007D3FD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  <w:lang w:val="en-US"/>
        </w:rPr>
        <w:fldChar w:fldCharType="end"/>
      </w:r>
      <w:r w:rsidR="008E4C61" w:rsidRPr="00A60A80">
        <w:rPr>
          <w:b/>
          <w:bCs/>
          <w:sz w:val="32"/>
          <w:szCs w:val="32"/>
        </w:rPr>
        <w:t>Висновок</w:t>
      </w:r>
      <w:r w:rsidR="00201B4A" w:rsidRPr="00A60A80">
        <w:rPr>
          <w:b/>
          <w:bCs/>
          <w:sz w:val="32"/>
          <w:szCs w:val="32"/>
        </w:rPr>
        <w:t>:</w:t>
      </w:r>
    </w:p>
    <w:p w14:paraId="1E0DC1ED" w14:textId="57ACB479" w:rsidR="00A21DC1" w:rsidRPr="00023B10" w:rsidRDefault="004A5E05" w:rsidP="004A5E05">
      <w:pPr>
        <w:spacing w:line="276" w:lineRule="auto"/>
        <w:rPr>
          <w:sz w:val="28"/>
          <w:szCs w:val="28"/>
          <w:lang w:val="en-US"/>
        </w:rPr>
      </w:pPr>
      <w:r w:rsidRPr="004A5E05">
        <w:rPr>
          <w:sz w:val="28"/>
          <w:szCs w:val="28"/>
        </w:rPr>
        <w:t xml:space="preserve">В результаті виконання цієї роботи я навчився ефективно використовувати </w:t>
      </w:r>
      <w:r w:rsidR="00894DA9">
        <w:rPr>
          <w:sz w:val="28"/>
          <w:szCs w:val="28"/>
        </w:rPr>
        <w:t>одновимірні та двовимірні масиви</w:t>
      </w:r>
      <w:r w:rsidRPr="004A5E05">
        <w:rPr>
          <w:sz w:val="28"/>
          <w:szCs w:val="28"/>
        </w:rPr>
        <w:t>. Опанував принципи роботи</w:t>
      </w:r>
      <w:r w:rsidR="00894DA9">
        <w:rPr>
          <w:sz w:val="28"/>
          <w:szCs w:val="28"/>
        </w:rPr>
        <w:t xml:space="preserve"> з посиланнями та вказівниками</w:t>
      </w:r>
      <w:r w:rsidR="00894DA9">
        <w:rPr>
          <w:sz w:val="28"/>
          <w:szCs w:val="28"/>
          <w:lang w:val="en-US"/>
        </w:rPr>
        <w:t xml:space="preserve">, </w:t>
      </w:r>
      <w:r w:rsidR="00894DA9">
        <w:rPr>
          <w:sz w:val="28"/>
          <w:szCs w:val="28"/>
        </w:rPr>
        <w:t>а також використав алгоритми обробки та роботи з масивами.</w:t>
      </w:r>
    </w:p>
    <w:sectPr w:rsidR="00A21DC1" w:rsidRPr="00023B10" w:rsidSect="00DE1793">
      <w:footerReference w:type="first" r:id="rId30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A83A8" w14:textId="77777777" w:rsidR="00920A55" w:rsidRDefault="00920A55">
      <w:r>
        <w:separator/>
      </w:r>
    </w:p>
  </w:endnote>
  <w:endnote w:type="continuationSeparator" w:id="0">
    <w:p w14:paraId="34FC1E25" w14:textId="77777777" w:rsidR="00920A55" w:rsidRDefault="0092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8CD4" w14:textId="77777777" w:rsidR="00A21DC1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78A8BDD" w14:textId="77777777" w:rsidR="00A21DC1" w:rsidRDefault="00A21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05ECE" w14:textId="77777777" w:rsidR="00920A55" w:rsidRDefault="00920A55">
      <w:r>
        <w:separator/>
      </w:r>
    </w:p>
  </w:footnote>
  <w:footnote w:type="continuationSeparator" w:id="0">
    <w:p w14:paraId="346AB335" w14:textId="77777777" w:rsidR="00920A55" w:rsidRDefault="0092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D56"/>
    <w:multiLevelType w:val="multilevel"/>
    <w:tmpl w:val="0DE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B1BEC"/>
    <w:multiLevelType w:val="multilevel"/>
    <w:tmpl w:val="A7F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11243"/>
    <w:multiLevelType w:val="multilevel"/>
    <w:tmpl w:val="987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5664D"/>
    <w:multiLevelType w:val="multilevel"/>
    <w:tmpl w:val="BFD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60A2B"/>
    <w:multiLevelType w:val="multilevel"/>
    <w:tmpl w:val="889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C2765"/>
    <w:multiLevelType w:val="multilevel"/>
    <w:tmpl w:val="FD4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156CE"/>
    <w:multiLevelType w:val="multilevel"/>
    <w:tmpl w:val="CD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D34B9"/>
    <w:multiLevelType w:val="multilevel"/>
    <w:tmpl w:val="AB4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83493">
    <w:abstractNumId w:val="4"/>
  </w:num>
  <w:num w:numId="2" w16cid:durableId="1640843828">
    <w:abstractNumId w:val="3"/>
  </w:num>
  <w:num w:numId="3" w16cid:durableId="596181791">
    <w:abstractNumId w:val="6"/>
  </w:num>
  <w:num w:numId="4" w16cid:durableId="1227035874">
    <w:abstractNumId w:val="5"/>
  </w:num>
  <w:num w:numId="5" w16cid:durableId="1203713725">
    <w:abstractNumId w:val="7"/>
  </w:num>
  <w:num w:numId="6" w16cid:durableId="1677075450">
    <w:abstractNumId w:val="1"/>
  </w:num>
  <w:num w:numId="7" w16cid:durableId="1652440571">
    <w:abstractNumId w:val="9"/>
  </w:num>
  <w:num w:numId="8" w16cid:durableId="689796432">
    <w:abstractNumId w:val="0"/>
  </w:num>
  <w:num w:numId="9" w16cid:durableId="1634672749">
    <w:abstractNumId w:val="2"/>
  </w:num>
  <w:num w:numId="10" w16cid:durableId="522136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1"/>
    <w:rsid w:val="00011442"/>
    <w:rsid w:val="00023B10"/>
    <w:rsid w:val="00090CBB"/>
    <w:rsid w:val="000A1B9F"/>
    <w:rsid w:val="000A7F5C"/>
    <w:rsid w:val="000E7A3F"/>
    <w:rsid w:val="00134780"/>
    <w:rsid w:val="001352A5"/>
    <w:rsid w:val="001B5216"/>
    <w:rsid w:val="00201B4A"/>
    <w:rsid w:val="002A399B"/>
    <w:rsid w:val="002F5E30"/>
    <w:rsid w:val="00303E8A"/>
    <w:rsid w:val="00342255"/>
    <w:rsid w:val="00417CE0"/>
    <w:rsid w:val="004A5E05"/>
    <w:rsid w:val="004D42F4"/>
    <w:rsid w:val="004E1D88"/>
    <w:rsid w:val="00540446"/>
    <w:rsid w:val="00552D17"/>
    <w:rsid w:val="0058411F"/>
    <w:rsid w:val="005C0881"/>
    <w:rsid w:val="005E62D8"/>
    <w:rsid w:val="00641B10"/>
    <w:rsid w:val="00680807"/>
    <w:rsid w:val="006A0567"/>
    <w:rsid w:val="006A26B7"/>
    <w:rsid w:val="006F553A"/>
    <w:rsid w:val="00765E85"/>
    <w:rsid w:val="00782FA3"/>
    <w:rsid w:val="007939A3"/>
    <w:rsid w:val="007C5EBB"/>
    <w:rsid w:val="007D3FD1"/>
    <w:rsid w:val="007E15D0"/>
    <w:rsid w:val="007E36D5"/>
    <w:rsid w:val="007F4001"/>
    <w:rsid w:val="007F625D"/>
    <w:rsid w:val="007F6838"/>
    <w:rsid w:val="0081465D"/>
    <w:rsid w:val="0083179F"/>
    <w:rsid w:val="008518D7"/>
    <w:rsid w:val="00867A0C"/>
    <w:rsid w:val="008821F1"/>
    <w:rsid w:val="008871DF"/>
    <w:rsid w:val="00894DA9"/>
    <w:rsid w:val="008A4E47"/>
    <w:rsid w:val="008B0757"/>
    <w:rsid w:val="008E4C61"/>
    <w:rsid w:val="008E5F76"/>
    <w:rsid w:val="009171FB"/>
    <w:rsid w:val="00920A55"/>
    <w:rsid w:val="00972673"/>
    <w:rsid w:val="00977D8E"/>
    <w:rsid w:val="009B1E17"/>
    <w:rsid w:val="009B34DD"/>
    <w:rsid w:val="009B7ED6"/>
    <w:rsid w:val="009F05FA"/>
    <w:rsid w:val="00A01FB3"/>
    <w:rsid w:val="00A02633"/>
    <w:rsid w:val="00A21DC1"/>
    <w:rsid w:val="00A60A80"/>
    <w:rsid w:val="00A74B54"/>
    <w:rsid w:val="00AB31C9"/>
    <w:rsid w:val="00AC2D0A"/>
    <w:rsid w:val="00AD6902"/>
    <w:rsid w:val="00B02023"/>
    <w:rsid w:val="00B1697E"/>
    <w:rsid w:val="00B532B4"/>
    <w:rsid w:val="00B8703B"/>
    <w:rsid w:val="00BC5771"/>
    <w:rsid w:val="00BF3AA1"/>
    <w:rsid w:val="00C44DCB"/>
    <w:rsid w:val="00C527F9"/>
    <w:rsid w:val="00CB77E1"/>
    <w:rsid w:val="00D07E5A"/>
    <w:rsid w:val="00D63402"/>
    <w:rsid w:val="00DC5F10"/>
    <w:rsid w:val="00DE1793"/>
    <w:rsid w:val="00DF3B94"/>
    <w:rsid w:val="00DF6014"/>
    <w:rsid w:val="00E672FE"/>
    <w:rsid w:val="00E824D5"/>
    <w:rsid w:val="00EA3522"/>
    <w:rsid w:val="00EF62F9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B153"/>
  <w15:docId w15:val="{2F73AB39-A6E3-4FF4-A17F-11F2087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10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64-struktury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92-posylannya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acode.com.ua/urok-84-vkazivnyky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algotester.com/en/ArchiveProblem/DisplayWithEditor/20115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RfzCWFeY0bUNEgK8vzzOeetfV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1ChRzdWdnZXN0Lnc3NXV3dTNxcjN1cxId0JDQvdGC0L7QvSDQnNC40YXQsNC70YzRh9GD0LpqNwoUc3VnZ2VzdC55MDN0cTY1N29pbm4SH9Cd0LDQt9Cw0YDRltC5INCd0LXQtNC+0YHRltC60LBqUgo1c3VnZ2VzdElkSW1wb3J0YjFlYzE0MmItODJlMS00ZGIwLWJmNjctMzI4ODA2YTdlOTZiXzESGdCu0YDRltC5INCh0YLQtdGI0LXQvdC60L5qLwoUc3VnZ2VzdC51cmx4ZWNvdm10bmUSF9Cd0LDQt9Cw0YDRltC5INCh0YLQuNC6ajsKFHN1Z2dlc3Qub2phYjZwc2cxY3V0EiPQkNGA0YHQtdC90ZbQuSDQl9GD0LHRgNC40YbRjNC60LjQuW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MwoUc3VnZ2VzdC5nbDk3ZW9sMXAxOHMSG9CQ0YDRgdC10L3RltC5INCk0LDRgNC40L3QsGozChRzdWdnZXN0LjR0MjN1bWhqdHF3MRIb0JDRgNGB0LXQvdGW0Lkg0KTQsNGA0LjQvdCwalgKNXN1Z2dlc3RJZEltcG9ydGIxZWMxNDJiLTgyZTEtNGRiMC1iZjY3LTMyODgwNmE3ZTk2Yl82Eh/QnNC40LrQuNGC0LAg0J3QsNC/0LDQtNCw0LnQu9C+ajEKFHN1Z2dlc3QuM3F0OXFzNzF3bGZkEhnQnNCw0LrRgdC40Lwg0J/QtdGA0YXRg9C9ajQKE3N1Z2dlc3QuOXA4MGF6NmdlMDASHdCc0LDRgNC60ZbRj9C9INCc0LDQutC+0LLQuNGHciExcFlKY3FKUWc1VEhUczFUeHFSTno5d2lvd1owS2ZkeVg=</go:docsCustomData>
</go:gDocsCustomXmlDataStorage>
</file>

<file path=customXml/itemProps1.xml><?xml version="1.0" encoding="utf-8"?>
<ds:datastoreItem xmlns:ds="http://schemas.openxmlformats.org/officeDocument/2006/customXml" ds:itemID="{77756307-4661-450F-B395-C49CDBE4C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0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х Юрій Дмитрович</cp:lastModifiedBy>
  <cp:revision>22</cp:revision>
  <dcterms:created xsi:type="dcterms:W3CDTF">2024-10-03T15:33:00Z</dcterms:created>
  <dcterms:modified xsi:type="dcterms:W3CDTF">2024-11-09T17:21:00Z</dcterms:modified>
</cp:coreProperties>
</file>